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Na ulicach cichosz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Turnau Grzegorz Jerzy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Zabłocki Michał Wojciech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